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0A9C75C3" w14:textId="6FE3C51D" w:rsidR="005209A1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880304" w:history="1">
        <w:r w:rsidR="005209A1" w:rsidRPr="00AD26C6">
          <w:rPr>
            <w:rStyle w:val="Hyperlink"/>
            <w:rFonts w:cs="Times New Roman"/>
            <w:noProof/>
          </w:rPr>
          <w:t>I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PHÂN CÔNG CÔNG VIỆC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4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1</w:t>
        </w:r>
        <w:r w:rsidR="005209A1">
          <w:rPr>
            <w:noProof/>
            <w:webHidden/>
          </w:rPr>
          <w:fldChar w:fldCharType="end"/>
        </w:r>
      </w:hyperlink>
    </w:p>
    <w:p w14:paraId="2F5E642D" w14:textId="0EF8B265" w:rsidR="005209A1" w:rsidRDefault="0074034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880305" w:history="1">
        <w:r w:rsidR="005209A1" w:rsidRPr="00AD26C6">
          <w:rPr>
            <w:rStyle w:val="Hyperlink"/>
            <w:rFonts w:cs="Times New Roman"/>
            <w:noProof/>
          </w:rPr>
          <w:t>II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CÔNG NGHỆ DÙNG TRONG MODULES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5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2</w:t>
        </w:r>
        <w:r w:rsidR="005209A1">
          <w:rPr>
            <w:noProof/>
            <w:webHidden/>
          </w:rPr>
          <w:fldChar w:fldCharType="end"/>
        </w:r>
      </w:hyperlink>
    </w:p>
    <w:p w14:paraId="5335DDE0" w14:textId="4A5D6372" w:rsidR="005209A1" w:rsidRDefault="00740341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880306" w:history="1">
        <w:r w:rsidR="005209A1" w:rsidRPr="00AD26C6">
          <w:rPr>
            <w:rStyle w:val="Hyperlink"/>
            <w:rFonts w:cs="Times New Roman"/>
            <w:noProof/>
          </w:rPr>
          <w:t>III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MÔ TẢ SƠ LƯỢC VỀ DỰ ÁN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6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3</w:t>
        </w:r>
        <w:r w:rsidR="005209A1">
          <w:rPr>
            <w:noProof/>
            <w:webHidden/>
          </w:rPr>
          <w:fldChar w:fldCharType="end"/>
        </w:r>
      </w:hyperlink>
    </w:p>
    <w:p w14:paraId="548DB7CF" w14:textId="31AA3C1F" w:rsidR="005209A1" w:rsidRDefault="0074034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880307" w:history="1">
        <w:r w:rsidR="005209A1" w:rsidRPr="00AD26C6">
          <w:rPr>
            <w:rStyle w:val="Hyperlink"/>
            <w:rFonts w:cs="Times New Roman"/>
            <w:noProof/>
          </w:rPr>
          <w:t>IV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MÔ TẢ CÁC TÍNH NĂNG CỦA WEBSITE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7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15</w:t>
        </w:r>
        <w:r w:rsidR="005209A1">
          <w:rPr>
            <w:noProof/>
            <w:webHidden/>
          </w:rPr>
          <w:fldChar w:fldCharType="end"/>
        </w:r>
      </w:hyperlink>
    </w:p>
    <w:p w14:paraId="5BD16D71" w14:textId="086EC373" w:rsidR="005209A1" w:rsidRDefault="0074034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880308" w:history="1">
        <w:r w:rsidR="005209A1" w:rsidRPr="00AD26C6">
          <w:rPr>
            <w:rStyle w:val="Hyperlink"/>
            <w:rFonts w:cs="Times New Roman"/>
            <w:noProof/>
          </w:rPr>
          <w:t>V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CÁC GIAI ĐOẠN HOÀN THÀNH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8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15</w:t>
        </w:r>
        <w:r w:rsidR="005209A1">
          <w:rPr>
            <w:noProof/>
            <w:webHidden/>
          </w:rPr>
          <w:fldChar w:fldCharType="end"/>
        </w:r>
      </w:hyperlink>
    </w:p>
    <w:p w14:paraId="0C6081D0" w14:textId="6AD0615D" w:rsidR="005209A1" w:rsidRDefault="0074034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880309" w:history="1">
        <w:r w:rsidR="005209A1" w:rsidRPr="00AD26C6">
          <w:rPr>
            <w:rStyle w:val="Hyperlink"/>
            <w:rFonts w:cs="Times New Roman"/>
            <w:noProof/>
          </w:rPr>
          <w:t>VI.</w:t>
        </w:r>
        <w:r w:rsidR="005209A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209A1" w:rsidRPr="00AD26C6">
          <w:rPr>
            <w:rStyle w:val="Hyperlink"/>
            <w:rFonts w:cs="Times New Roman"/>
            <w:noProof/>
          </w:rPr>
          <w:t>CÔNG NGHỆ SỬ DỤNG</w:t>
        </w:r>
        <w:r w:rsidR="005209A1">
          <w:rPr>
            <w:noProof/>
            <w:webHidden/>
          </w:rPr>
          <w:tab/>
        </w:r>
        <w:r w:rsidR="005209A1">
          <w:rPr>
            <w:noProof/>
            <w:webHidden/>
          </w:rPr>
          <w:fldChar w:fldCharType="begin"/>
        </w:r>
        <w:r w:rsidR="005209A1">
          <w:rPr>
            <w:noProof/>
            <w:webHidden/>
          </w:rPr>
          <w:instrText xml:space="preserve"> PAGEREF _Toc23880309 \h </w:instrText>
        </w:r>
        <w:r w:rsidR="005209A1">
          <w:rPr>
            <w:noProof/>
            <w:webHidden/>
          </w:rPr>
        </w:r>
        <w:r w:rsidR="005209A1">
          <w:rPr>
            <w:noProof/>
            <w:webHidden/>
          </w:rPr>
          <w:fldChar w:fldCharType="separate"/>
        </w:r>
        <w:r w:rsidR="005209A1">
          <w:rPr>
            <w:noProof/>
            <w:webHidden/>
          </w:rPr>
          <w:t>16</w:t>
        </w:r>
        <w:r w:rsidR="005209A1">
          <w:rPr>
            <w:noProof/>
            <w:webHidden/>
          </w:rPr>
          <w:fldChar w:fldCharType="end"/>
        </w:r>
      </w:hyperlink>
    </w:p>
    <w:p w14:paraId="01EE809E" w14:textId="2F73DAC5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42A4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D695F" w14:textId="326A92EA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47850A70" w14:textId="2BF66D39" w:rsidR="00C16DBF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880193" w:history="1">
        <w:r w:rsidR="00C16DBF" w:rsidRPr="00871BBC">
          <w:rPr>
            <w:rStyle w:val="Hyperlink"/>
            <w:noProof/>
          </w:rPr>
          <w:t>Hình 1. Module 01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3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3</w:t>
        </w:r>
        <w:r w:rsidR="00C16DBF">
          <w:rPr>
            <w:noProof/>
            <w:webHidden/>
          </w:rPr>
          <w:fldChar w:fldCharType="end"/>
        </w:r>
      </w:hyperlink>
    </w:p>
    <w:p w14:paraId="55EE52FD" w14:textId="6B867026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4" w:history="1">
        <w:r w:rsidR="00C16DBF" w:rsidRPr="00871BBC">
          <w:rPr>
            <w:rStyle w:val="Hyperlink"/>
            <w:noProof/>
          </w:rPr>
          <w:t>Hình 2. Module 02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4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3</w:t>
        </w:r>
        <w:r w:rsidR="00C16DBF">
          <w:rPr>
            <w:noProof/>
            <w:webHidden/>
          </w:rPr>
          <w:fldChar w:fldCharType="end"/>
        </w:r>
      </w:hyperlink>
    </w:p>
    <w:p w14:paraId="32F287C2" w14:textId="09772EF9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5" w:history="1">
        <w:r w:rsidR="00C16DBF" w:rsidRPr="00871BBC">
          <w:rPr>
            <w:rStyle w:val="Hyperlink"/>
            <w:noProof/>
          </w:rPr>
          <w:t>Hình 3. Module 03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5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3</w:t>
        </w:r>
        <w:r w:rsidR="00C16DBF">
          <w:rPr>
            <w:noProof/>
            <w:webHidden/>
          </w:rPr>
          <w:fldChar w:fldCharType="end"/>
        </w:r>
      </w:hyperlink>
    </w:p>
    <w:p w14:paraId="1D4EDAC5" w14:textId="6B7DF28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6" w:history="1">
        <w:r w:rsidR="00C16DBF" w:rsidRPr="00871BBC">
          <w:rPr>
            <w:rStyle w:val="Hyperlink"/>
            <w:noProof/>
          </w:rPr>
          <w:t>Hình 4. Module 04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6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4</w:t>
        </w:r>
        <w:r w:rsidR="00C16DBF">
          <w:rPr>
            <w:noProof/>
            <w:webHidden/>
          </w:rPr>
          <w:fldChar w:fldCharType="end"/>
        </w:r>
      </w:hyperlink>
    </w:p>
    <w:p w14:paraId="752B815E" w14:textId="17AE5F12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7" w:history="1">
        <w:r w:rsidR="00C16DBF" w:rsidRPr="00871BBC">
          <w:rPr>
            <w:rStyle w:val="Hyperlink"/>
            <w:noProof/>
          </w:rPr>
          <w:t>Hình 5. Module 05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7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4</w:t>
        </w:r>
        <w:r w:rsidR="00C16DBF">
          <w:rPr>
            <w:noProof/>
            <w:webHidden/>
          </w:rPr>
          <w:fldChar w:fldCharType="end"/>
        </w:r>
      </w:hyperlink>
    </w:p>
    <w:p w14:paraId="210EF022" w14:textId="3CBCD679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8" w:history="1">
        <w:r w:rsidR="00C16DBF" w:rsidRPr="00871BBC">
          <w:rPr>
            <w:rStyle w:val="Hyperlink"/>
            <w:noProof/>
          </w:rPr>
          <w:t>Hình 6. Module 06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8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5</w:t>
        </w:r>
        <w:r w:rsidR="00C16DBF">
          <w:rPr>
            <w:noProof/>
            <w:webHidden/>
          </w:rPr>
          <w:fldChar w:fldCharType="end"/>
        </w:r>
      </w:hyperlink>
    </w:p>
    <w:p w14:paraId="551EFAED" w14:textId="39BBB46D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199" w:history="1">
        <w:r w:rsidR="00C16DBF" w:rsidRPr="00871BBC">
          <w:rPr>
            <w:rStyle w:val="Hyperlink"/>
            <w:noProof/>
          </w:rPr>
          <w:t>Hình 7. Module 07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199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5</w:t>
        </w:r>
        <w:r w:rsidR="00C16DBF">
          <w:rPr>
            <w:noProof/>
            <w:webHidden/>
          </w:rPr>
          <w:fldChar w:fldCharType="end"/>
        </w:r>
      </w:hyperlink>
    </w:p>
    <w:p w14:paraId="208D473E" w14:textId="6A92270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0" w:history="1">
        <w:r w:rsidR="00C16DBF" w:rsidRPr="00871BBC">
          <w:rPr>
            <w:rStyle w:val="Hyperlink"/>
            <w:noProof/>
          </w:rPr>
          <w:t>Hình 8. Module 08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0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6</w:t>
        </w:r>
        <w:r w:rsidR="00C16DBF">
          <w:rPr>
            <w:noProof/>
            <w:webHidden/>
          </w:rPr>
          <w:fldChar w:fldCharType="end"/>
        </w:r>
      </w:hyperlink>
    </w:p>
    <w:p w14:paraId="66F2D3A3" w14:textId="55EC2921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1" w:history="1">
        <w:r w:rsidR="00C16DBF" w:rsidRPr="00871BBC">
          <w:rPr>
            <w:rStyle w:val="Hyperlink"/>
            <w:noProof/>
          </w:rPr>
          <w:t>Hình 9. Module 09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1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6</w:t>
        </w:r>
        <w:r w:rsidR="00C16DBF">
          <w:rPr>
            <w:noProof/>
            <w:webHidden/>
          </w:rPr>
          <w:fldChar w:fldCharType="end"/>
        </w:r>
      </w:hyperlink>
    </w:p>
    <w:p w14:paraId="0CAE0450" w14:textId="6BAA3D12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2" w:history="1">
        <w:r w:rsidR="00C16DBF" w:rsidRPr="00871BBC">
          <w:rPr>
            <w:rStyle w:val="Hyperlink"/>
            <w:noProof/>
          </w:rPr>
          <w:t>Hình 10. Module 10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2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7</w:t>
        </w:r>
        <w:r w:rsidR="00C16DBF">
          <w:rPr>
            <w:noProof/>
            <w:webHidden/>
          </w:rPr>
          <w:fldChar w:fldCharType="end"/>
        </w:r>
      </w:hyperlink>
    </w:p>
    <w:p w14:paraId="0AE81A5A" w14:textId="3287144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3" w:history="1">
        <w:r w:rsidR="00C16DBF" w:rsidRPr="00871BBC">
          <w:rPr>
            <w:rStyle w:val="Hyperlink"/>
            <w:noProof/>
          </w:rPr>
          <w:t>Hình 11. Module 11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3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8</w:t>
        </w:r>
        <w:r w:rsidR="00C16DBF">
          <w:rPr>
            <w:noProof/>
            <w:webHidden/>
          </w:rPr>
          <w:fldChar w:fldCharType="end"/>
        </w:r>
      </w:hyperlink>
    </w:p>
    <w:p w14:paraId="0547A566" w14:textId="659637FB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4" w:history="1">
        <w:r w:rsidR="00C16DBF" w:rsidRPr="00871BBC">
          <w:rPr>
            <w:rStyle w:val="Hyperlink"/>
            <w:noProof/>
          </w:rPr>
          <w:t>Hình 12. Module 12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4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9</w:t>
        </w:r>
        <w:r w:rsidR="00C16DBF">
          <w:rPr>
            <w:noProof/>
            <w:webHidden/>
          </w:rPr>
          <w:fldChar w:fldCharType="end"/>
        </w:r>
      </w:hyperlink>
    </w:p>
    <w:p w14:paraId="28A0DE19" w14:textId="67C4B3EB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5" w:history="1">
        <w:r w:rsidR="00C16DBF" w:rsidRPr="00871BBC">
          <w:rPr>
            <w:rStyle w:val="Hyperlink"/>
            <w:noProof/>
          </w:rPr>
          <w:t>Hình 13. Module 13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5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9</w:t>
        </w:r>
        <w:r w:rsidR="00C16DBF">
          <w:rPr>
            <w:noProof/>
            <w:webHidden/>
          </w:rPr>
          <w:fldChar w:fldCharType="end"/>
        </w:r>
      </w:hyperlink>
    </w:p>
    <w:p w14:paraId="3E7526B8" w14:textId="0A12DD54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6" w:history="1">
        <w:r w:rsidR="00C16DBF" w:rsidRPr="00871BBC">
          <w:rPr>
            <w:rStyle w:val="Hyperlink"/>
            <w:noProof/>
          </w:rPr>
          <w:t>Hình 14. Module 14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6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0</w:t>
        </w:r>
        <w:r w:rsidR="00C16DBF">
          <w:rPr>
            <w:noProof/>
            <w:webHidden/>
          </w:rPr>
          <w:fldChar w:fldCharType="end"/>
        </w:r>
      </w:hyperlink>
    </w:p>
    <w:p w14:paraId="2F5B3F2E" w14:textId="5D317E13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7" w:history="1">
        <w:r w:rsidR="00C16DBF" w:rsidRPr="00871BBC">
          <w:rPr>
            <w:rStyle w:val="Hyperlink"/>
            <w:noProof/>
          </w:rPr>
          <w:t>Hình 15. Module 15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7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0</w:t>
        </w:r>
        <w:r w:rsidR="00C16DBF">
          <w:rPr>
            <w:noProof/>
            <w:webHidden/>
          </w:rPr>
          <w:fldChar w:fldCharType="end"/>
        </w:r>
      </w:hyperlink>
    </w:p>
    <w:p w14:paraId="5A93957C" w14:textId="12A6F79B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8" w:history="1">
        <w:r w:rsidR="00C16DBF" w:rsidRPr="00871BBC">
          <w:rPr>
            <w:rStyle w:val="Hyperlink"/>
            <w:noProof/>
          </w:rPr>
          <w:t>Hình 16. Module 16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8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1</w:t>
        </w:r>
        <w:r w:rsidR="00C16DBF">
          <w:rPr>
            <w:noProof/>
            <w:webHidden/>
          </w:rPr>
          <w:fldChar w:fldCharType="end"/>
        </w:r>
      </w:hyperlink>
    </w:p>
    <w:p w14:paraId="6ADAA4B7" w14:textId="666BE558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09" w:history="1">
        <w:r w:rsidR="00C16DBF" w:rsidRPr="00871BBC">
          <w:rPr>
            <w:rStyle w:val="Hyperlink"/>
            <w:noProof/>
          </w:rPr>
          <w:t>Hình 17. Module 17 (1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09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1</w:t>
        </w:r>
        <w:r w:rsidR="00C16DBF">
          <w:rPr>
            <w:noProof/>
            <w:webHidden/>
          </w:rPr>
          <w:fldChar w:fldCharType="end"/>
        </w:r>
      </w:hyperlink>
    </w:p>
    <w:p w14:paraId="60EDE52F" w14:textId="6DCB7BC4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0" w:history="1">
        <w:r w:rsidR="00C16DBF" w:rsidRPr="00871BBC">
          <w:rPr>
            <w:rStyle w:val="Hyperlink"/>
            <w:noProof/>
          </w:rPr>
          <w:t>Hình 18. Module 17 (2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0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1</w:t>
        </w:r>
        <w:r w:rsidR="00C16DBF">
          <w:rPr>
            <w:noProof/>
            <w:webHidden/>
          </w:rPr>
          <w:fldChar w:fldCharType="end"/>
        </w:r>
      </w:hyperlink>
    </w:p>
    <w:p w14:paraId="217E1AB6" w14:textId="3FEA03F7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1" w:history="1">
        <w:r w:rsidR="00C16DBF" w:rsidRPr="00871BBC">
          <w:rPr>
            <w:rStyle w:val="Hyperlink"/>
            <w:noProof/>
          </w:rPr>
          <w:t>Hình 19. Module 17 (3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1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2</w:t>
        </w:r>
        <w:r w:rsidR="00C16DBF">
          <w:rPr>
            <w:noProof/>
            <w:webHidden/>
          </w:rPr>
          <w:fldChar w:fldCharType="end"/>
        </w:r>
      </w:hyperlink>
    </w:p>
    <w:p w14:paraId="7DD37B66" w14:textId="6C9ED776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2" w:history="1">
        <w:r w:rsidR="00C16DBF" w:rsidRPr="00871BBC">
          <w:rPr>
            <w:rStyle w:val="Hyperlink"/>
            <w:noProof/>
          </w:rPr>
          <w:t>Hình 20. Module 18 (1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2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2</w:t>
        </w:r>
        <w:r w:rsidR="00C16DBF">
          <w:rPr>
            <w:noProof/>
            <w:webHidden/>
          </w:rPr>
          <w:fldChar w:fldCharType="end"/>
        </w:r>
      </w:hyperlink>
    </w:p>
    <w:p w14:paraId="3531FC9B" w14:textId="0FAFD0E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3" w:history="1">
        <w:r w:rsidR="00C16DBF" w:rsidRPr="00871BBC">
          <w:rPr>
            <w:rStyle w:val="Hyperlink"/>
            <w:noProof/>
          </w:rPr>
          <w:t>Hình 21. Module 18 (2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3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3</w:t>
        </w:r>
        <w:r w:rsidR="00C16DBF">
          <w:rPr>
            <w:noProof/>
            <w:webHidden/>
          </w:rPr>
          <w:fldChar w:fldCharType="end"/>
        </w:r>
      </w:hyperlink>
    </w:p>
    <w:p w14:paraId="59B48639" w14:textId="444D0000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4" w:history="1">
        <w:r w:rsidR="00C16DBF" w:rsidRPr="00871BBC">
          <w:rPr>
            <w:rStyle w:val="Hyperlink"/>
            <w:noProof/>
          </w:rPr>
          <w:t>Hình 22. Module 18 (3)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4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3</w:t>
        </w:r>
        <w:r w:rsidR="00C16DBF">
          <w:rPr>
            <w:noProof/>
            <w:webHidden/>
          </w:rPr>
          <w:fldChar w:fldCharType="end"/>
        </w:r>
      </w:hyperlink>
    </w:p>
    <w:p w14:paraId="7D8E1038" w14:textId="19E415A9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5" w:history="1">
        <w:r w:rsidR="00C16DBF" w:rsidRPr="00871BBC">
          <w:rPr>
            <w:rStyle w:val="Hyperlink"/>
            <w:noProof/>
          </w:rPr>
          <w:t>Hình 23.Module 19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5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3</w:t>
        </w:r>
        <w:r w:rsidR="00C16DBF">
          <w:rPr>
            <w:noProof/>
            <w:webHidden/>
          </w:rPr>
          <w:fldChar w:fldCharType="end"/>
        </w:r>
      </w:hyperlink>
    </w:p>
    <w:p w14:paraId="4E113A8A" w14:textId="25FCE3E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6" w:history="1">
        <w:r w:rsidR="00C16DBF" w:rsidRPr="00871BBC">
          <w:rPr>
            <w:rStyle w:val="Hyperlink"/>
            <w:noProof/>
          </w:rPr>
          <w:t>Hình 24. Module 20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6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4</w:t>
        </w:r>
        <w:r w:rsidR="00C16DBF">
          <w:rPr>
            <w:noProof/>
            <w:webHidden/>
          </w:rPr>
          <w:fldChar w:fldCharType="end"/>
        </w:r>
      </w:hyperlink>
    </w:p>
    <w:p w14:paraId="05FFA644" w14:textId="4DDFD07F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7" w:history="1">
        <w:r w:rsidR="00C16DBF" w:rsidRPr="00871BBC">
          <w:rPr>
            <w:rStyle w:val="Hyperlink"/>
            <w:noProof/>
          </w:rPr>
          <w:t>Hình 25.Module 21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7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4</w:t>
        </w:r>
        <w:r w:rsidR="00C16DBF">
          <w:rPr>
            <w:noProof/>
            <w:webHidden/>
          </w:rPr>
          <w:fldChar w:fldCharType="end"/>
        </w:r>
      </w:hyperlink>
    </w:p>
    <w:p w14:paraId="3B9A21EC" w14:textId="3440AD7E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8" w:history="1">
        <w:r w:rsidR="00C16DBF" w:rsidRPr="00871BBC">
          <w:rPr>
            <w:rStyle w:val="Hyperlink"/>
            <w:noProof/>
          </w:rPr>
          <w:t>Hình 26. Module 22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8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5</w:t>
        </w:r>
        <w:r w:rsidR="00C16DBF">
          <w:rPr>
            <w:noProof/>
            <w:webHidden/>
          </w:rPr>
          <w:fldChar w:fldCharType="end"/>
        </w:r>
      </w:hyperlink>
    </w:p>
    <w:p w14:paraId="23141C73" w14:textId="317AC567" w:rsidR="00C16DBF" w:rsidRDefault="0074034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80219" w:history="1">
        <w:r w:rsidR="00C16DBF" w:rsidRPr="00871BBC">
          <w:rPr>
            <w:rStyle w:val="Hyperlink"/>
            <w:noProof/>
          </w:rPr>
          <w:t>Hình 27. Module 23</w:t>
        </w:r>
        <w:r w:rsidR="00C16DBF">
          <w:rPr>
            <w:noProof/>
            <w:webHidden/>
          </w:rPr>
          <w:tab/>
        </w:r>
        <w:r w:rsidR="00C16DBF">
          <w:rPr>
            <w:noProof/>
            <w:webHidden/>
          </w:rPr>
          <w:fldChar w:fldCharType="begin"/>
        </w:r>
        <w:r w:rsidR="00C16DBF">
          <w:rPr>
            <w:noProof/>
            <w:webHidden/>
          </w:rPr>
          <w:instrText xml:space="preserve"> PAGEREF _Toc23880219 \h </w:instrText>
        </w:r>
        <w:r w:rsidR="00C16DBF">
          <w:rPr>
            <w:noProof/>
            <w:webHidden/>
          </w:rPr>
        </w:r>
        <w:r w:rsidR="00C16DBF">
          <w:rPr>
            <w:noProof/>
            <w:webHidden/>
          </w:rPr>
          <w:fldChar w:fldCharType="separate"/>
        </w:r>
        <w:r w:rsidR="00C16DBF">
          <w:rPr>
            <w:noProof/>
            <w:webHidden/>
          </w:rPr>
          <w:t>15</w:t>
        </w:r>
        <w:r w:rsidR="00C16DBF">
          <w:rPr>
            <w:noProof/>
            <w:webHidden/>
          </w:rPr>
          <w:fldChar w:fldCharType="end"/>
        </w:r>
      </w:hyperlink>
    </w:p>
    <w:p w14:paraId="2A543AF3" w14:textId="1DEDD159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880304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4B41ED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00779ED4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 AngularJS, ReactJS</w:t>
            </w:r>
          </w:p>
          <w:p w14:paraId="7E4439EF" w14:textId="59E55D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</w:p>
        </w:tc>
        <w:tc>
          <w:tcPr>
            <w:tcW w:w="1099" w:type="pct"/>
          </w:tcPr>
          <w:p w14:paraId="2DA77C6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7A4CE23B" w14:textId="111EB9E6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5DC0505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việc 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6840B9B2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4B6BADE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bookmarkStart w:id="1" w:name="_GoBack"/>
            <w:bookmarkEnd w:id="1"/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90FCBC7" w:rsidR="007E23E1" w:rsidRPr="002757F2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</w:tc>
        <w:tc>
          <w:tcPr>
            <w:tcW w:w="1384" w:type="pct"/>
          </w:tcPr>
          <w:p w14:paraId="1C1C2FD7" w14:textId="097AAFB8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</w:tbl>
    <w:p w14:paraId="5A7D549B" w14:textId="6BAC118B" w:rsidR="00CA463D" w:rsidRDefault="00CA463D" w:rsidP="00D006C8">
      <w:pPr>
        <w:rPr>
          <w:rFonts w:ascii="Times New Roman" w:hAnsi="Times New Roman" w:cs="Times New Roman"/>
          <w:sz w:val="32"/>
          <w:szCs w:val="32"/>
        </w:rPr>
      </w:pPr>
    </w:p>
    <w:p w14:paraId="2D1DCF72" w14:textId="396E315E" w:rsidR="004B69BF" w:rsidRDefault="00CA463D" w:rsidP="00D006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880305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6FFCEDB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95ACC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3B1C8648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880306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5F492DA1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4" w:name="_Toc23880193"/>
      <w:r>
        <w:t xml:space="preserve">Hình </w:t>
      </w:r>
      <w:fldSimple w:instr=" SEQ Hình \* ARABIC ">
        <w:r w:rsidR="000257CD">
          <w:rPr>
            <w:noProof/>
          </w:rPr>
          <w:t>1</w:t>
        </w:r>
      </w:fldSimple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1F0B376F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5" w:name="_Toc23880194"/>
      <w:r>
        <w:t xml:space="preserve">Hình </w:t>
      </w:r>
      <w:fldSimple w:instr=" SEQ Hình \* ARABIC ">
        <w:r w:rsidR="000257CD">
          <w:rPr>
            <w:noProof/>
          </w:rPr>
          <w:t>2</w:t>
        </w:r>
      </w:fldSimple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5F40CFEB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6" w:name="_Toc23880195"/>
      <w:r>
        <w:t xml:space="preserve">Hình </w:t>
      </w:r>
      <w:fldSimple w:instr=" SEQ Hình \* ARABIC ">
        <w:r w:rsidR="000257CD">
          <w:rPr>
            <w:noProof/>
          </w:rPr>
          <w:t>3</w:t>
        </w:r>
      </w:fldSimple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86E9FF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7" w:name="_Toc23880196"/>
      <w:r>
        <w:t xml:space="preserve">Hình </w:t>
      </w:r>
      <w:fldSimple w:instr=" SEQ Hình \* ARABIC ">
        <w:r w:rsidR="000257CD">
          <w:rPr>
            <w:noProof/>
          </w:rPr>
          <w:t>4</w:t>
        </w:r>
      </w:fldSimple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5F42DF39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8" w:name="_Toc23880197"/>
      <w:r>
        <w:t xml:space="preserve">Hình </w:t>
      </w:r>
      <w:fldSimple w:instr=" SEQ Hình \* ARABIC ">
        <w:r w:rsidR="000257CD">
          <w:rPr>
            <w:noProof/>
          </w:rPr>
          <w:t>5</w:t>
        </w:r>
      </w:fldSimple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5DF645D0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9" w:name="_Toc23880198"/>
      <w:r>
        <w:t xml:space="preserve">Hình </w:t>
      </w:r>
      <w:fldSimple w:instr=" SEQ Hình \* ARABIC ">
        <w:r w:rsidR="000257CD">
          <w:rPr>
            <w:noProof/>
          </w:rPr>
          <w:t>6</w:t>
        </w:r>
      </w:fldSimple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581E191F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0" w:name="_Toc23880199"/>
      <w:r>
        <w:t xml:space="preserve">Hình </w:t>
      </w:r>
      <w:fldSimple w:instr=" SEQ Hình \* ARABIC ">
        <w:r w:rsidR="000257CD">
          <w:rPr>
            <w:noProof/>
          </w:rPr>
          <w:t>7</w:t>
        </w:r>
      </w:fldSimple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3895C010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1" w:name="_Toc23880200"/>
      <w:r>
        <w:t xml:space="preserve">Hình </w:t>
      </w:r>
      <w:fldSimple w:instr=" SEQ Hình \* ARABIC ">
        <w:r w:rsidR="000257CD">
          <w:rPr>
            <w:noProof/>
          </w:rPr>
          <w:t>8</w:t>
        </w:r>
      </w:fldSimple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6DE4B86C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2" w:name="_Toc23880201"/>
      <w:r>
        <w:t xml:space="preserve">Hình </w:t>
      </w:r>
      <w:fldSimple w:instr=" SEQ Hình \* ARABIC ">
        <w:r w:rsidR="000257CD">
          <w:rPr>
            <w:noProof/>
          </w:rPr>
          <w:t>9</w:t>
        </w:r>
      </w:fldSimple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E3F0A" wp14:editId="608B44B6">
            <wp:extent cx="4429125" cy="5468098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715" cy="5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44A6" w14:textId="721C03E2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3" w:name="_Toc23880202"/>
      <w:r>
        <w:t xml:space="preserve">Hình </w:t>
      </w:r>
      <w:fldSimple w:instr=" SEQ Hình \* ARABIC ">
        <w:r w:rsidR="000257CD">
          <w:rPr>
            <w:noProof/>
          </w:rPr>
          <w:t>10</w:t>
        </w:r>
      </w:fldSimple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7F85048A">
            <wp:extent cx="5935916" cy="6543742"/>
            <wp:effectExtent l="0" t="0" r="8255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16" cy="65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341" w14:textId="0AE1783D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4" w:name="_Toc23880203"/>
      <w:r>
        <w:t xml:space="preserve">Hình </w:t>
      </w:r>
      <w:fldSimple w:instr=" SEQ Hình \* ARABIC ">
        <w:r w:rsidR="000257CD">
          <w:rPr>
            <w:noProof/>
          </w:rPr>
          <w:t>11</w:t>
        </w:r>
      </w:fldSimple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50F0002E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5" w:name="_Toc23880204"/>
      <w:r>
        <w:t xml:space="preserve">Hình </w:t>
      </w:r>
      <w:fldSimple w:instr=" SEQ Hình \* ARABIC ">
        <w:r w:rsidR="000257CD">
          <w:rPr>
            <w:noProof/>
          </w:rPr>
          <w:t>12</w:t>
        </w:r>
      </w:fldSimple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5B2B9851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6" w:name="_Toc23880205"/>
      <w:r>
        <w:t xml:space="preserve">Hình </w:t>
      </w:r>
      <w:fldSimple w:instr=" SEQ Hình \* ARABIC ">
        <w:r w:rsidR="000257CD">
          <w:rPr>
            <w:noProof/>
          </w:rPr>
          <w:t>13</w:t>
        </w:r>
      </w:fldSimple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39692C70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7" w:name="_Toc23880206"/>
      <w:r>
        <w:t xml:space="preserve">Hình </w:t>
      </w:r>
      <w:fldSimple w:instr=" SEQ Hình \* ARABIC ">
        <w:r w:rsidR="000257CD">
          <w:rPr>
            <w:noProof/>
          </w:rPr>
          <w:t>14</w:t>
        </w:r>
      </w:fldSimple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519B8273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8" w:name="_Toc23880207"/>
      <w:r>
        <w:t xml:space="preserve">Hình </w:t>
      </w:r>
      <w:fldSimple w:instr=" SEQ Hình \* ARABIC ">
        <w:r w:rsidR="000257CD">
          <w:rPr>
            <w:noProof/>
          </w:rPr>
          <w:t>15</w:t>
        </w:r>
      </w:fldSimple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2ED75466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19" w:name="_Toc23880208"/>
      <w:r>
        <w:t xml:space="preserve">Hình </w:t>
      </w:r>
      <w:fldSimple w:instr=" SEQ Hình \* ARABIC ">
        <w:r w:rsidR="000257CD">
          <w:rPr>
            <w:noProof/>
          </w:rPr>
          <w:t>16</w:t>
        </w:r>
      </w:fldSimple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6A228A70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20" w:name="_Toc23880209"/>
      <w:r>
        <w:t xml:space="preserve">Hình </w:t>
      </w:r>
      <w:fldSimple w:instr=" SEQ Hình \* ARABIC ">
        <w:r w:rsidR="000257CD">
          <w:rPr>
            <w:noProof/>
          </w:rPr>
          <w:t>17</w:t>
        </w:r>
      </w:fldSimple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5BF894DF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21" w:name="_Toc23880210"/>
      <w:r>
        <w:t xml:space="preserve">Hình </w:t>
      </w:r>
      <w:fldSimple w:instr=" SEQ Hình \* ARABIC ">
        <w:r w:rsidR="000257CD">
          <w:rPr>
            <w:noProof/>
          </w:rPr>
          <w:t>18</w:t>
        </w:r>
      </w:fldSimple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98DE61C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22" w:name="_Toc23880211"/>
      <w:r>
        <w:t xml:space="preserve">Hình </w:t>
      </w:r>
      <w:fldSimple w:instr=" SEQ Hình \* ARABIC ">
        <w:r w:rsidR="000257CD">
          <w:rPr>
            <w:noProof/>
          </w:rPr>
          <w:t>19</w:t>
        </w:r>
      </w:fldSimple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3EFC8CAF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23" w:name="_Toc23880212"/>
      <w:r>
        <w:t xml:space="preserve">Hình </w:t>
      </w:r>
      <w:fldSimple w:instr=" SEQ Hình \* ARABIC ">
        <w:r w:rsidR="000257CD">
          <w:rPr>
            <w:noProof/>
          </w:rPr>
          <w:t>20</w:t>
        </w:r>
      </w:fldSimple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1FA6CD22" w:rsidR="00827469" w:rsidRDefault="00827469" w:rsidP="00827469">
      <w:pPr>
        <w:pStyle w:val="Caption"/>
        <w:rPr>
          <w:rFonts w:cs="Times New Roman"/>
          <w:sz w:val="28"/>
          <w:szCs w:val="28"/>
        </w:rPr>
      </w:pPr>
      <w:bookmarkStart w:id="24" w:name="_Toc23880213"/>
      <w:r>
        <w:t xml:space="preserve">Hình </w:t>
      </w:r>
      <w:fldSimple w:instr=" SEQ Hình \* ARABIC ">
        <w:r w:rsidR="000257CD">
          <w:rPr>
            <w:noProof/>
          </w:rPr>
          <w:t>21</w:t>
        </w:r>
      </w:fldSimple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08BDF8B" w:rsidR="00827469" w:rsidRDefault="00827469" w:rsidP="00827469">
      <w:pPr>
        <w:pStyle w:val="Caption"/>
      </w:pPr>
      <w:bookmarkStart w:id="25" w:name="_Toc23880214"/>
      <w:r>
        <w:t xml:space="preserve">Hình </w:t>
      </w:r>
      <w:fldSimple w:instr=" SEQ Hình \* ARABIC ">
        <w:r w:rsidR="000257CD">
          <w:rPr>
            <w:noProof/>
          </w:rPr>
          <w:t>22</w:t>
        </w:r>
      </w:fldSimple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2D652630" w:rsidR="000257CD" w:rsidRDefault="000257CD" w:rsidP="000257CD">
      <w:pPr>
        <w:pStyle w:val="Caption"/>
      </w:pPr>
      <w:bookmarkStart w:id="26" w:name="_Toc23880215"/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6B25DE85" w:rsidR="000257CD" w:rsidRDefault="000257CD" w:rsidP="000257CD">
      <w:pPr>
        <w:pStyle w:val="Caption"/>
      </w:pPr>
      <w:bookmarkStart w:id="27" w:name="_Toc23880216"/>
      <w:r>
        <w:t xml:space="preserve">Hình </w:t>
      </w:r>
      <w:fldSimple w:instr=" SEQ Hình \* ARABIC ">
        <w:r>
          <w:rPr>
            <w:noProof/>
          </w:rPr>
          <w:t>24</w:t>
        </w:r>
      </w:fldSimple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7A27A81" w:rsidR="000257CD" w:rsidRDefault="000257CD" w:rsidP="000257CD">
      <w:pPr>
        <w:pStyle w:val="Caption"/>
      </w:pPr>
      <w:bookmarkStart w:id="28" w:name="_Toc23880217"/>
      <w:r>
        <w:t xml:space="preserve">Hình </w:t>
      </w:r>
      <w:fldSimple w:instr=" SEQ Hình \* ARABIC ">
        <w:r>
          <w:rPr>
            <w:noProof/>
          </w:rPr>
          <w:t>25</w:t>
        </w:r>
      </w:fldSimple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06905150" w:rsidR="000257CD" w:rsidRDefault="000257CD" w:rsidP="000257CD">
      <w:pPr>
        <w:pStyle w:val="Caption"/>
      </w:pPr>
      <w:bookmarkStart w:id="29" w:name="_Toc23880218"/>
      <w:r>
        <w:t xml:space="preserve">Hình </w:t>
      </w:r>
      <w:fldSimple w:instr=" SEQ Hình \* ARABIC ">
        <w:r>
          <w:rPr>
            <w:noProof/>
          </w:rPr>
          <w:t>26</w:t>
        </w:r>
      </w:fldSimple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1F5E075A" w:rsidR="000257CD" w:rsidRPr="000257CD" w:rsidRDefault="000257CD" w:rsidP="002B4A3C">
      <w:pPr>
        <w:pStyle w:val="Caption"/>
      </w:pPr>
      <w:bookmarkStart w:id="30" w:name="_Toc23880219"/>
      <w:r>
        <w:t xml:space="preserve">Hình </w:t>
      </w:r>
      <w:fldSimple w:instr=" SEQ Hình \* ARABIC ">
        <w:r>
          <w:rPr>
            <w:noProof/>
          </w:rPr>
          <w:t>27</w:t>
        </w:r>
      </w:fldSimple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880307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880308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CBBF0CA" w14:textId="5576BCB7" w:rsidR="00C3103E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880309"/>
      <w:r w:rsidRPr="00760FFF">
        <w:rPr>
          <w:rFonts w:ascii="Times New Roman" w:hAnsi="Times New Roman" w:cs="Times New Roman"/>
          <w:b/>
          <w:sz w:val="40"/>
          <w:szCs w:val="40"/>
        </w:rPr>
        <w:lastRenderedPageBreak/>
        <w:t>CÔNG NGHỆ SỬ DỤNG</w:t>
      </w:r>
      <w:bookmarkEnd w:id="33"/>
    </w:p>
    <w:p w14:paraId="38CB6026" w14:textId="0FDAD9F4" w:rsidR="00C3103E" w:rsidRPr="00760FFF" w:rsidRDefault="00C3103E" w:rsidP="00C31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 w:rsidR="00720A3A">
        <w:rPr>
          <w:rFonts w:ascii="Times New Roman" w:hAnsi="Times New Roman" w:cs="Times New Roman"/>
          <w:sz w:val="28"/>
          <w:szCs w:val="28"/>
        </w:rPr>
        <w:t>LESS</w:t>
      </w:r>
      <w:r w:rsidR="00760FFF">
        <w:rPr>
          <w:rFonts w:ascii="Times New Roman" w:hAnsi="Times New Roman" w:cs="Times New Roman"/>
          <w:sz w:val="28"/>
          <w:szCs w:val="28"/>
        </w:rPr>
        <w:t xml:space="preserve"> cho hầu hết website</w:t>
      </w:r>
    </w:p>
    <w:p w14:paraId="73539E47" w14:textId="6B93D970" w:rsidR="00C3103E" w:rsidRPr="00760FFF" w:rsidRDefault="004B69BF" w:rsidP="00C31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585D8483" w14:textId="27D6F736" w:rsidR="004B69BF" w:rsidRDefault="004B69BF" w:rsidP="00C31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 w:rsidR="00760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B33AA" w14:textId="1EE2EABC" w:rsidR="002866CE" w:rsidRDefault="002866CE" w:rsidP="00C31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7B57F64A" w14:textId="186D1318" w:rsidR="00BA00A7" w:rsidRDefault="004D2FE3" w:rsidP="003B50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</w:t>
      </w:r>
      <w:r w:rsidR="00404D29">
        <w:rPr>
          <w:rFonts w:ascii="Times New Roman" w:hAnsi="Times New Roman" w:cs="Times New Roman"/>
          <w:sz w:val="28"/>
          <w:szCs w:val="28"/>
        </w:rPr>
        <w:t xml:space="preserve"> sản phẩ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AF3E30" w14:textId="7E268B1F" w:rsidR="00A44A10" w:rsidRPr="00836E0F" w:rsidRDefault="00740341" w:rsidP="00C31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A422B1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A44A10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39"/>
      <w:footerReference w:type="default" r:id="rId40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83F6" w14:textId="77777777" w:rsidR="00740341" w:rsidRDefault="00740341" w:rsidP="00080A69">
      <w:pPr>
        <w:spacing w:after="0" w:line="240" w:lineRule="auto"/>
      </w:pPr>
      <w:r>
        <w:separator/>
      </w:r>
    </w:p>
  </w:endnote>
  <w:endnote w:type="continuationSeparator" w:id="0">
    <w:p w14:paraId="2413E610" w14:textId="77777777" w:rsidR="00740341" w:rsidRDefault="00740341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1C094AC1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9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7CAD" w14:textId="77777777" w:rsidR="00740341" w:rsidRDefault="00740341" w:rsidP="00080A69">
      <w:pPr>
        <w:spacing w:after="0" w:line="240" w:lineRule="auto"/>
      </w:pPr>
      <w:r>
        <w:separator/>
      </w:r>
    </w:p>
  </w:footnote>
  <w:footnote w:type="continuationSeparator" w:id="0">
    <w:p w14:paraId="387DDDCC" w14:textId="77777777" w:rsidR="00740341" w:rsidRDefault="00740341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8E"/>
    <w:rsid w:val="00004D25"/>
    <w:rsid w:val="00014BF2"/>
    <w:rsid w:val="000257CD"/>
    <w:rsid w:val="00052CFF"/>
    <w:rsid w:val="00080A69"/>
    <w:rsid w:val="000B663F"/>
    <w:rsid w:val="000C5369"/>
    <w:rsid w:val="000F215F"/>
    <w:rsid w:val="000F778F"/>
    <w:rsid w:val="00106C16"/>
    <w:rsid w:val="0012693C"/>
    <w:rsid w:val="00132994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26E76"/>
    <w:rsid w:val="00331003"/>
    <w:rsid w:val="0034379D"/>
    <w:rsid w:val="00357D90"/>
    <w:rsid w:val="0039601E"/>
    <w:rsid w:val="003A36F5"/>
    <w:rsid w:val="003B2DCB"/>
    <w:rsid w:val="003B50A9"/>
    <w:rsid w:val="004011E4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7EB3"/>
    <w:rsid w:val="005B21E8"/>
    <w:rsid w:val="005F47AD"/>
    <w:rsid w:val="0062205A"/>
    <w:rsid w:val="00625CDA"/>
    <w:rsid w:val="00630B4D"/>
    <w:rsid w:val="00630CE7"/>
    <w:rsid w:val="00634B7C"/>
    <w:rsid w:val="00641DAF"/>
    <w:rsid w:val="00645345"/>
    <w:rsid w:val="00652A53"/>
    <w:rsid w:val="006A7250"/>
    <w:rsid w:val="006B630E"/>
    <w:rsid w:val="00704023"/>
    <w:rsid w:val="00706313"/>
    <w:rsid w:val="00720A3A"/>
    <w:rsid w:val="00740341"/>
    <w:rsid w:val="00750562"/>
    <w:rsid w:val="00760FFF"/>
    <w:rsid w:val="00787E18"/>
    <w:rsid w:val="007A6051"/>
    <w:rsid w:val="007D5B9F"/>
    <w:rsid w:val="007E23E1"/>
    <w:rsid w:val="008046FF"/>
    <w:rsid w:val="00823225"/>
    <w:rsid w:val="00827469"/>
    <w:rsid w:val="00836E0F"/>
    <w:rsid w:val="008451CD"/>
    <w:rsid w:val="0088374F"/>
    <w:rsid w:val="00891D23"/>
    <w:rsid w:val="008A7BEE"/>
    <w:rsid w:val="008B0A5D"/>
    <w:rsid w:val="008E273E"/>
    <w:rsid w:val="00963E8A"/>
    <w:rsid w:val="00971316"/>
    <w:rsid w:val="00974058"/>
    <w:rsid w:val="009A106B"/>
    <w:rsid w:val="009A2AE2"/>
    <w:rsid w:val="009A5BE8"/>
    <w:rsid w:val="009B0AA4"/>
    <w:rsid w:val="009C5959"/>
    <w:rsid w:val="009E179C"/>
    <w:rsid w:val="00A110A4"/>
    <w:rsid w:val="00A422B1"/>
    <w:rsid w:val="00A44A10"/>
    <w:rsid w:val="00A5752F"/>
    <w:rsid w:val="00AB4781"/>
    <w:rsid w:val="00AF224E"/>
    <w:rsid w:val="00AF7105"/>
    <w:rsid w:val="00B10EBA"/>
    <w:rsid w:val="00B20C13"/>
    <w:rsid w:val="00B6628E"/>
    <w:rsid w:val="00B81FFB"/>
    <w:rsid w:val="00B84183"/>
    <w:rsid w:val="00B87393"/>
    <w:rsid w:val="00BA00A7"/>
    <w:rsid w:val="00BA05F5"/>
    <w:rsid w:val="00BD0D25"/>
    <w:rsid w:val="00BF5F7A"/>
    <w:rsid w:val="00C14650"/>
    <w:rsid w:val="00C16DBF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6140C"/>
    <w:rsid w:val="00F6459E"/>
    <w:rsid w:val="00F7629F"/>
    <w:rsid w:val="00F809AD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27469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mo.pixel-mafia.com/wp/vince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5375-1931-4C32-B92E-DD48A47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7</cp:revision>
  <cp:lastPrinted>2019-10-09T08:26:00Z</cp:lastPrinted>
  <dcterms:created xsi:type="dcterms:W3CDTF">2019-11-05T14:08:00Z</dcterms:created>
  <dcterms:modified xsi:type="dcterms:W3CDTF">2019-11-05T14:09:00Z</dcterms:modified>
</cp:coreProperties>
</file>